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C9F7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lang w:val="en-US"/>
        </w:rPr>
        <w:drawing>
          <wp:inline distT="0" distB="0" distL="0" distR="0">
            <wp:extent cx="5943600" cy="1101090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3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14:paraId="3AFA0C7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 ИСПИТНОГ РОКА</w:t>
      </w:r>
    </w:p>
    <w:p w14:paraId="44D12B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47A45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: „МЕХАНИЗАЦИЈА И ТЕХНОЛОГИЈА ПРЕТОВАРА“</w:t>
      </w:r>
    </w:p>
    <w:p w14:paraId="2F54CF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држаног дана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25. </w:t>
      </w:r>
    </w:p>
    <w:tbl>
      <w:tblPr>
        <w:tblStyle w:val="5"/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22"/>
        <w:gridCol w:w="988"/>
        <w:gridCol w:w="1525"/>
        <w:gridCol w:w="1746"/>
        <w:gridCol w:w="2250"/>
        <w:gridCol w:w="1134"/>
      </w:tblGrid>
      <w:tr w14:paraId="4FFE0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D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14:paraId="6A73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4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58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14:paraId="5B608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74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4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C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328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14:paraId="5E5F2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BE5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4C3027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2"/>
                <w:szCs w:val="22"/>
                <w:lang w:val="sr-Cyrl-RS" w:eastAsia="en-US" w:bidi="ar-SA"/>
              </w:rPr>
              <w:t>Суљаковић Тарик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265D67C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2"/>
                <w:szCs w:val="22"/>
                <w:lang w:val="sr-Cyrl-RS" w:eastAsia="en-US" w:bidi="ar-SA"/>
              </w:rPr>
              <w:t>1575/21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BDEB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147C5A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CED9F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 xml:space="preserve">Положио: 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>4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.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 xml:space="preserve"> 9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.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20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>2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7CDCB0A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18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(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>17,8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)→  (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>6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B44F8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auto"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color w:val="auto"/>
                <w:sz w:val="16"/>
                <w:szCs w:val="16"/>
                <w:lang w:val="sr-Cyrl-RS"/>
              </w:rPr>
              <w:t>задовољава</w:t>
            </w:r>
            <w:r>
              <w:rPr>
                <w:rFonts w:hint="default"/>
                <w:b/>
                <w:color w:val="auto"/>
                <w:sz w:val="16"/>
                <w:szCs w:val="16"/>
                <w:lang w:val="sr-Cyrl-RS"/>
              </w:rPr>
              <w:t xml:space="preserve"> (6)</w:t>
            </w:r>
          </w:p>
        </w:tc>
      </w:tr>
      <w:tr w14:paraId="3B7E7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4CFA5C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Latn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24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1815B3F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2"/>
                <w:szCs w:val="22"/>
                <w:lang w:val="sr-Cyrl-RS" w:eastAsia="en-US" w:bidi="ar-SA"/>
              </w:rPr>
              <w:t>Лолић Маријана</w:t>
            </w:r>
          </w:p>
        </w:tc>
        <w:tc>
          <w:tcPr>
            <w:tcW w:w="988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2089C21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sr-Cyrl-RS"/>
              </w:rPr>
              <w:t>231/09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A56FA2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46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98B5DD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E7588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 xml:space="preserve">Положила: 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. 20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>18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7C8D7A6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18"/>
                <w:szCs w:val="20"/>
                <w:lang w:val="sr-Cyrl-RS" w:eastAsia="en-US" w:bidi="ar-SA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(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>17,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)→  (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>6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6BBCD2CA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b/>
                <w:color w:val="auto"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color w:val="auto"/>
                <w:sz w:val="16"/>
                <w:szCs w:val="16"/>
                <w:lang w:val="sr-Cyrl-RS"/>
              </w:rPr>
              <w:t>задовољава</w:t>
            </w:r>
            <w:r>
              <w:rPr>
                <w:rFonts w:hint="default"/>
                <w:b/>
                <w:color w:val="auto"/>
                <w:sz w:val="16"/>
                <w:szCs w:val="16"/>
                <w:lang w:val="sr-Cyrl-RS"/>
              </w:rPr>
              <w:t xml:space="preserve"> (6)</w:t>
            </w:r>
          </w:p>
        </w:tc>
      </w:tr>
      <w:tr w14:paraId="73FF5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0A1112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76FA5D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Ковачевић</w:t>
            </w:r>
            <w:r>
              <w:rPr>
                <w:rFonts w:hint="default" w:ascii="Times New Roman" w:hAnsi="Times New Roman"/>
                <w:color w:val="auto"/>
                <w:lang w:val="sr-Cyrl-RS"/>
              </w:rPr>
              <w:t xml:space="preserve"> Ана - Мариј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758F8A9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sr-Cyrl-RS"/>
              </w:rPr>
              <w:t>1644/22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B70F81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60F2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  <w:lang w:val="bs-Cyrl-BA"/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auto"/>
                  <w:sz w:val="18"/>
                  <w:szCs w:val="24"/>
                  <w:lang w:val="sr-Cyrl-RS"/>
                </w:rPr>
                <m:t>51</m:t>
              </m:r>
              <m:r>
                <m:rPr/>
                <w:rPr>
                  <w:rFonts w:ascii="Cambria Math" w:hAnsi="Cambria Math" w:cs="Times New Roman"/>
                  <w:color w:val="auto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auto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24"/>
                <w:lang w:val="sr-Cyrl-RS"/>
              </w:rPr>
              <w:t>8,925</w:t>
            </w:r>
            <w:r>
              <w:rPr>
                <w:rFonts w:ascii="Times New Roman" w:hAnsi="Times New Roman" w:cs="Times New Roman"/>
                <w:color w:val="auto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color w:val="auto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color w:val="auto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color w:val="auto"/>
                <w:sz w:val="18"/>
                <w:szCs w:val="20"/>
                <w:lang w:val="bs-Cyrl-BA"/>
              </w:rPr>
              <w:t>)</w:t>
            </w:r>
          </w:p>
          <w:p w14:paraId="1F07D06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16"/>
                <w:szCs w:val="16"/>
                <w:lang w:val="bs-Cyrl-BA" w:eastAsia="en-US" w:bidi="ar-SA"/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auto"/>
                  <w:sz w:val="18"/>
                  <w:szCs w:val="24"/>
                  <w:lang w:val="sr-Cyrl-RS"/>
                </w:rPr>
                <m:t>76</m:t>
              </m:r>
              <m:r>
                <m:rPr/>
                <w:rPr>
                  <w:rFonts w:ascii="Cambria Math" w:hAnsi="Cambria Math" w:cs="Times New Roman"/>
                  <w:color w:val="auto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auto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24"/>
                <w:lang w:val="sr-Cyrl-RS"/>
              </w:rPr>
              <w:t>13,3</w:t>
            </w:r>
            <w:r>
              <w:rPr>
                <w:rFonts w:ascii="Times New Roman" w:hAnsi="Times New Roman" w:cs="Times New Roman"/>
                <w:color w:val="auto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color w:val="auto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color w:val="auto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color w:val="auto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23F5CB9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color w:val="auto"/>
                <w:sz w:val="18"/>
                <w:szCs w:val="18"/>
                <w:lang w:val="sr-Cyrl-RS" w:eastAsia="en-US" w:bidi="ar-SA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C8B87E1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auto"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color w:val="auto"/>
                <w:sz w:val="16"/>
                <w:szCs w:val="16"/>
                <w:lang w:val="sr-Cyrl-CS"/>
              </w:rPr>
              <w:t>добар (7)</w:t>
            </w:r>
          </w:p>
        </w:tc>
      </w:tr>
      <w:tr w14:paraId="119D8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8CBDEC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1AB8836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2"/>
                <w:szCs w:val="22"/>
                <w:lang w:val="sr-Cyrl-RS" w:eastAsia="en-US" w:bidi="ar-SA"/>
              </w:rPr>
              <w:t>Лукић Зоран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67866BB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sr-Cyrl-RS"/>
              </w:rPr>
              <w:t>1077/15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762602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7DA1A83">
            <w:pPr>
              <w:spacing w:after="0" w:line="240" w:lineRule="auto"/>
              <w:jc w:val="both"/>
              <w:rPr>
                <w:rFonts w:hint="default" w:ascii="Times New Roman" w:hAnsi="Times New Roman" w:eastAsiaTheme="minorHAnsi" w:cstheme="minorBidi"/>
                <w:color w:val="auto"/>
                <w:sz w:val="18"/>
                <w:szCs w:val="18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1CB39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Положила: 13. 9. 2022.</w:t>
            </w:r>
          </w:p>
          <w:p w14:paraId="0C42CB5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18"/>
                <w:szCs w:val="20"/>
                <w:lang w:val="sr-Cyrl-RS" w:eastAsia="en-US" w:bidi="ar-SA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(22,75)→  (7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14172F7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b/>
                <w:color w:val="auto"/>
                <w:sz w:val="16"/>
                <w:szCs w:val="16"/>
                <w:lang w:val="sr-Cyrl-RS" w:eastAsia="en-US" w:bidi="ar-SA"/>
              </w:rPr>
            </w:pPr>
            <w:r>
              <w:rPr>
                <w:b/>
                <w:color w:val="auto"/>
                <w:sz w:val="16"/>
                <w:szCs w:val="16"/>
                <w:lang w:val="sr-Cyrl-CS"/>
              </w:rPr>
              <w:t>добар (7)</w:t>
            </w:r>
          </w:p>
        </w:tc>
      </w:tr>
      <w:tr w14:paraId="203CE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E3393A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6DF0BB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2"/>
                <w:szCs w:val="22"/>
                <w:lang w:val="sr-Cyrl-RS" w:eastAsia="en-US" w:bidi="ar-SA"/>
              </w:rPr>
              <w:t>Мешановић Ирм</w:t>
            </w:r>
            <w:bookmarkStart w:id="0" w:name="_GoBack"/>
            <w:bookmarkEnd w:id="0"/>
            <w:r>
              <w:rPr>
                <w:rFonts w:hint="default" w:ascii="Times New Roman" w:hAnsi="Times New Roman" w:cstheme="minorBidi"/>
                <w:color w:val="auto"/>
                <w:sz w:val="22"/>
                <w:szCs w:val="22"/>
                <w:lang w:val="sr-Cyrl-RS" w:eastAsia="en-US" w:bidi="ar-SA"/>
              </w:rPr>
              <w:t>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236ACDB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sr-Cyrl-RS"/>
              </w:rPr>
              <w:t>1504/20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E7A30C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8C089A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18"/>
                <w:szCs w:val="24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27FE0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Положила: 26.</w:t>
            </w:r>
            <w:r>
              <w:rPr>
                <w:rFonts w:hint="default" w:ascii="Times New Roman" w:hAnsi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6.2024.</w:t>
            </w:r>
          </w:p>
          <w:p w14:paraId="2BAEB01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auto"/>
                <w:sz w:val="18"/>
                <w:szCs w:val="20"/>
                <w:lang w:val="sr-Cyrl-RS" w:eastAsia="en-US" w:bidi="ar-SA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(19,95)→  (6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4C9D68FF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auto"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color w:val="auto"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14:paraId="61DFE059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5E8DDBCD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7F538C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одржаће се дана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  22. 9. 2025. године        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 09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Cyrl-RS"/>
        </w:rPr>
        <w:t xml:space="preserve">00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>
        <w:rPr>
          <w:rFonts w:ascii="Times New Roman" w:hAnsi="Times New Roman" w:cs="Times New Roman"/>
        </w:rPr>
        <w:t>часова</w:t>
      </w:r>
      <w:r>
        <w:rPr>
          <w:rFonts w:ascii="Times New Roman" w:hAnsi="Times New Roman" w:cs="Times New Roman"/>
          <w:lang w:val="sr-Latn-BA"/>
        </w:rPr>
        <w:t>.</w:t>
      </w:r>
    </w:p>
    <w:p w14:paraId="126FEA86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</w:t>
      </w:r>
    </w:p>
    <w:p w14:paraId="085E4AA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14:paraId="0E1D74FE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Предметни професор:</w:t>
      </w:r>
    </w:p>
    <w:p w14:paraId="560AE4C0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р Ратко Ђуричић, ред. проф.</w:t>
      </w:r>
    </w:p>
    <w:sectPr>
      <w:pgSz w:w="11906" w:h="16838"/>
      <w:pgMar w:top="851" w:right="851" w:bottom="127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86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86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2575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  <w:rsid w:val="0A5A47E5"/>
    <w:rsid w:val="0AAB7E6A"/>
    <w:rsid w:val="0E4E274A"/>
    <w:rsid w:val="1ED358ED"/>
    <w:rsid w:val="25CA445F"/>
    <w:rsid w:val="29047DFF"/>
    <w:rsid w:val="2AF773E1"/>
    <w:rsid w:val="2BAC5C47"/>
    <w:rsid w:val="335D14AD"/>
    <w:rsid w:val="347A5260"/>
    <w:rsid w:val="3C1C2595"/>
    <w:rsid w:val="4BA5552B"/>
    <w:rsid w:val="5DBE50F7"/>
    <w:rsid w:val="67543B19"/>
    <w:rsid w:val="6B6D797A"/>
    <w:rsid w:val="701229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7</Words>
  <Characters>1582</Characters>
  <Lines>13</Lines>
  <Paragraphs>3</Paragraphs>
  <TotalTime>3</TotalTime>
  <ScaleCrop>false</ScaleCrop>
  <LinksUpToDate>false</LinksUpToDate>
  <CharactersWithSpaces>18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0:00Z</dcterms:created>
  <dc:creator>Student</dc:creator>
  <cp:lastModifiedBy>Sanjica</cp:lastModifiedBy>
  <cp:lastPrinted>2025-03-18T09:26:00Z</cp:lastPrinted>
  <dcterms:modified xsi:type="dcterms:W3CDTF">2025-09-18T11:25:5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C193084385E4F188D7820734941D060_13</vt:lpwstr>
  </property>
</Properties>
</file>